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28F" w:rsidRPr="00C80BFD" w:rsidRDefault="001B5D30" w:rsidP="009A328F">
                            <w:r>
                              <w:t>ВРИО ректора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C616A5" w:rsidRDefault="00DD64D2" w:rsidP="00A82DEF">
                            <w:r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 xml:space="preserve">ВМ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лемяшову К.В.</w:t>
                            </w:r>
                            <w:bookmarkStart w:id="0" w:name="_GoBack"/>
                            <w:bookmarkEnd w:id="0"/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9A328F" w:rsidRPr="00C80BFD" w:rsidRDefault="001B5D30" w:rsidP="009A328F">
                      <w:r>
                        <w:t>ВРИО ректора</w:t>
                      </w:r>
                      <w:r w:rsidR="009A328F" w:rsidRPr="00C80BFD">
                        <w:t xml:space="preserve"> </w:t>
                      </w:r>
                    </w:p>
                    <w:p w:rsidR="00C616A5" w:rsidRDefault="00DD64D2" w:rsidP="00A82DEF">
                      <w:r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r>
                        <w:t>СПбГ</w:t>
                      </w:r>
                      <w:r w:rsidR="000A36CA">
                        <w:t>У</w:t>
                      </w:r>
                      <w:r>
                        <w:t xml:space="preserve">ВМ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r>
                        <w:t>Племяшову К.В.</w:t>
                      </w:r>
                      <w:bookmarkStart w:id="1" w:name="_GoBack"/>
                      <w:bookmarkEnd w:id="1"/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114FAA">
        <w:trPr>
          <w:cantSplit/>
        </w:trPr>
        <w:tc>
          <w:tcPr>
            <w:tcW w:w="9720" w:type="dxa"/>
          </w:tcPr>
          <w:p w:rsidR="00E17A33" w:rsidRDefault="00E17A33" w:rsidP="00E17A33">
            <w:pPr>
              <w:tabs>
                <w:tab w:val="left" w:pos="7335"/>
              </w:tabs>
            </w:pPr>
            <w:r>
              <w:t>Прошу перевести меня с «______» _____________ 20</w:t>
            </w:r>
            <w:r w:rsidR="006F74A1">
              <w:t xml:space="preserve">   </w:t>
            </w:r>
            <w:r>
              <w:t xml:space="preserve"> г. с должности __________________</w:t>
            </w:r>
          </w:p>
          <w:p w:rsidR="00E17A33" w:rsidRPr="001E7D21" w:rsidRDefault="00E17A33" w:rsidP="00E17A33">
            <w:pPr>
              <w:tabs>
                <w:tab w:val="left" w:pos="7335"/>
              </w:tabs>
              <w:rPr>
                <w:sz w:val="12"/>
                <w:szCs w:val="12"/>
              </w:rPr>
            </w:pPr>
          </w:p>
          <w:p w:rsidR="00E17A33" w:rsidRDefault="00E17A33" w:rsidP="00E17A33">
            <w:pPr>
              <w:tabs>
                <w:tab w:val="left" w:pos="7335"/>
              </w:tabs>
            </w:pPr>
            <w:r>
              <w:t>_________________________________________________</w:t>
            </w:r>
            <w:r w:rsidR="00114FAA">
              <w:t>__________________ставка______</w:t>
            </w:r>
          </w:p>
          <w:p w:rsidR="00E17A33" w:rsidRPr="00036784" w:rsidRDefault="00E17A33" w:rsidP="00E17A33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36784">
              <w:rPr>
                <w:vertAlign w:val="superscript"/>
              </w:rPr>
              <w:t>(указать)</w:t>
            </w:r>
          </w:p>
          <w:p w:rsidR="00E17A33" w:rsidRPr="00036784" w:rsidRDefault="009A2067" w:rsidP="00E17A33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>
              <w:t>с(из)</w:t>
            </w:r>
            <w:r w:rsidR="00E17A33">
              <w:t>_______________________________________________</w:t>
            </w:r>
            <w:r>
              <w:t>___________________________</w:t>
            </w:r>
          </w:p>
          <w:p w:rsidR="00E17A33" w:rsidRDefault="00E17A33" w:rsidP="00E17A33">
            <w:pPr>
              <w:tabs>
                <w:tab w:val="left" w:pos="7335"/>
              </w:tabs>
              <w:jc w:val="center"/>
            </w:pPr>
            <w:r w:rsidRPr="00036784">
              <w:rPr>
                <w:vertAlign w:val="superscript"/>
              </w:rPr>
              <w:t>(указать структурное подразделение)</w:t>
            </w:r>
          </w:p>
          <w:p w:rsidR="00E17A33" w:rsidRPr="00036784" w:rsidRDefault="00E17A33" w:rsidP="00E17A33">
            <w:pPr>
              <w:tabs>
                <w:tab w:val="left" w:pos="7335"/>
              </w:tabs>
              <w:rPr>
                <w:sz w:val="20"/>
              </w:rPr>
            </w:pPr>
            <w:r>
              <w:t>на должность</w:t>
            </w:r>
            <w:r w:rsidRPr="00036784">
              <w:rPr>
                <w:sz w:val="20"/>
              </w:rPr>
              <w:t xml:space="preserve"> _________________________________________________________________</w:t>
            </w:r>
            <w:r>
              <w:t xml:space="preserve"> ставка______</w:t>
            </w:r>
          </w:p>
          <w:p w:rsidR="00E17A33" w:rsidRPr="00036784" w:rsidRDefault="00E17A33" w:rsidP="00E17A33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36784">
              <w:rPr>
                <w:vertAlign w:val="superscript"/>
              </w:rPr>
              <w:t>(указать должность)</w:t>
            </w:r>
          </w:p>
          <w:p w:rsidR="00E17A33" w:rsidRDefault="009A2067" w:rsidP="00E17A33">
            <w:pPr>
              <w:tabs>
                <w:tab w:val="left" w:pos="7335"/>
              </w:tabs>
            </w:pPr>
            <w:r>
              <w:t>на(в</w:t>
            </w:r>
            <w:r w:rsidR="00E17A33">
              <w:t>)____________________________________________</w:t>
            </w:r>
            <w:r w:rsidR="00114FAA">
              <w:t>______________________________</w:t>
            </w:r>
          </w:p>
          <w:p w:rsidR="00E17A33" w:rsidRDefault="00E17A33" w:rsidP="00E17A33">
            <w:pPr>
              <w:tabs>
                <w:tab w:val="left" w:pos="7335"/>
              </w:tabs>
              <w:jc w:val="center"/>
            </w:pPr>
            <w:r w:rsidRPr="00036784">
              <w:rPr>
                <w:vertAlign w:val="superscript"/>
              </w:rPr>
              <w:t>(указать структурное подразделение)</w:t>
            </w:r>
          </w:p>
          <w:p w:rsidR="006525BC" w:rsidRPr="001E7D21" w:rsidRDefault="006525BC" w:rsidP="005035E7">
            <w:pPr>
              <w:tabs>
                <w:tab w:val="left" w:pos="7335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3B300D" w:rsidRPr="001E7D21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510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426"/>
      </w:tblGrid>
      <w:tr w:rsidR="00317B29" w:rsidTr="009A2067">
        <w:trPr>
          <w:gridBefore w:val="1"/>
          <w:wBefore w:w="688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2067">
        <w:trPr>
          <w:gridBefore w:val="1"/>
          <w:wBefore w:w="688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2067">
        <w:trPr>
          <w:gridBefore w:val="1"/>
          <w:wBefore w:w="688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AF2592" w:rsidP="0019744A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BF2A11">
        <w:trPr>
          <w:gridBefore w:val="1"/>
          <w:wBefore w:w="688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2067">
        <w:trPr>
          <w:trHeight w:val="284"/>
        </w:trPr>
        <w:tc>
          <w:tcPr>
            <w:tcW w:w="5103" w:type="dxa"/>
            <w:gridSpan w:val="18"/>
          </w:tcPr>
          <w:p w:rsidR="008D50F9" w:rsidRPr="008D50F9" w:rsidRDefault="008D50F9" w:rsidP="009A2067">
            <w:pPr>
              <w:tabs>
                <w:tab w:val="left" w:pos="7335"/>
              </w:tabs>
              <w:ind w:firstLine="175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2067">
        <w:trPr>
          <w:cantSplit/>
        </w:trPr>
        <w:tc>
          <w:tcPr>
            <w:tcW w:w="5103" w:type="dxa"/>
            <w:gridSpan w:val="18"/>
          </w:tcPr>
          <w:p w:rsidR="009A328F" w:rsidRPr="008D50F9" w:rsidRDefault="009A328F" w:rsidP="009A2067">
            <w:pPr>
              <w:tabs>
                <w:tab w:val="left" w:pos="7335"/>
              </w:tabs>
              <w:ind w:firstLine="175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9A2067"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9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должность)</w:t>
            </w:r>
          </w:p>
        </w:tc>
      </w:tr>
      <w:tr w:rsidR="009A328F" w:rsidTr="009A2067">
        <w:trPr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0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9A2067">
        <w:trPr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  <w:r>
              <w:t xml:space="preserve">«   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19744A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2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sectPr w:rsidR="00801378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80" w:rsidRDefault="004C6580" w:rsidP="004014B7">
      <w:r>
        <w:separator/>
      </w:r>
    </w:p>
  </w:endnote>
  <w:endnote w:type="continuationSeparator" w:id="0">
    <w:p w:rsidR="004C6580" w:rsidRDefault="004C6580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80" w:rsidRDefault="004C6580" w:rsidP="004014B7">
      <w:r>
        <w:separator/>
      </w:r>
    </w:p>
  </w:footnote>
  <w:footnote w:type="continuationSeparator" w:id="0">
    <w:p w:rsidR="004C6580" w:rsidRDefault="004C6580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7122E"/>
    <w:rsid w:val="00086710"/>
    <w:rsid w:val="0009578F"/>
    <w:rsid w:val="000A0A8C"/>
    <w:rsid w:val="000A36CA"/>
    <w:rsid w:val="000B3148"/>
    <w:rsid w:val="000E6DE5"/>
    <w:rsid w:val="00114FAA"/>
    <w:rsid w:val="00170757"/>
    <w:rsid w:val="0019744A"/>
    <w:rsid w:val="001B5D30"/>
    <w:rsid w:val="001C104C"/>
    <w:rsid w:val="001C5959"/>
    <w:rsid w:val="001E790D"/>
    <w:rsid w:val="001E7D21"/>
    <w:rsid w:val="0021115B"/>
    <w:rsid w:val="00276C71"/>
    <w:rsid w:val="00290D40"/>
    <w:rsid w:val="002A6EAE"/>
    <w:rsid w:val="002A7ECC"/>
    <w:rsid w:val="00317B29"/>
    <w:rsid w:val="003331AD"/>
    <w:rsid w:val="003B300D"/>
    <w:rsid w:val="003B35A6"/>
    <w:rsid w:val="003C5DFF"/>
    <w:rsid w:val="003E2A2B"/>
    <w:rsid w:val="003E7724"/>
    <w:rsid w:val="004014B7"/>
    <w:rsid w:val="004068EC"/>
    <w:rsid w:val="00473841"/>
    <w:rsid w:val="004B27B5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634B89"/>
    <w:rsid w:val="006525BC"/>
    <w:rsid w:val="006A5589"/>
    <w:rsid w:val="006B3BE6"/>
    <w:rsid w:val="006D2E66"/>
    <w:rsid w:val="006D31B0"/>
    <w:rsid w:val="006F74A1"/>
    <w:rsid w:val="00723F61"/>
    <w:rsid w:val="00782649"/>
    <w:rsid w:val="007A12AC"/>
    <w:rsid w:val="007F456C"/>
    <w:rsid w:val="00801378"/>
    <w:rsid w:val="008143E6"/>
    <w:rsid w:val="00862F90"/>
    <w:rsid w:val="008D50F9"/>
    <w:rsid w:val="008D6608"/>
    <w:rsid w:val="00961212"/>
    <w:rsid w:val="00991045"/>
    <w:rsid w:val="009A2067"/>
    <w:rsid w:val="009A328F"/>
    <w:rsid w:val="009E2B72"/>
    <w:rsid w:val="009F406A"/>
    <w:rsid w:val="00A11505"/>
    <w:rsid w:val="00A417A8"/>
    <w:rsid w:val="00A82DEF"/>
    <w:rsid w:val="00A82FAF"/>
    <w:rsid w:val="00A914BD"/>
    <w:rsid w:val="00A930B4"/>
    <w:rsid w:val="00AD48FD"/>
    <w:rsid w:val="00AF2592"/>
    <w:rsid w:val="00B31C5A"/>
    <w:rsid w:val="00B474BE"/>
    <w:rsid w:val="00BE6590"/>
    <w:rsid w:val="00BF2A11"/>
    <w:rsid w:val="00BF391F"/>
    <w:rsid w:val="00C1697C"/>
    <w:rsid w:val="00C55A8D"/>
    <w:rsid w:val="00C616A5"/>
    <w:rsid w:val="00CC7C57"/>
    <w:rsid w:val="00D67B32"/>
    <w:rsid w:val="00D7279E"/>
    <w:rsid w:val="00DD64D2"/>
    <w:rsid w:val="00E17A33"/>
    <w:rsid w:val="00E23174"/>
    <w:rsid w:val="00E60169"/>
    <w:rsid w:val="00E86F95"/>
    <w:rsid w:val="00E95865"/>
    <w:rsid w:val="00ED0F10"/>
    <w:rsid w:val="00F0029A"/>
    <w:rsid w:val="00F45C1E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C09B9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DB9E-358E-40CE-BDA7-7288C26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Турова О.В.</cp:lastModifiedBy>
  <cp:revision>5</cp:revision>
  <cp:lastPrinted>2017-03-06T06:47:00Z</cp:lastPrinted>
  <dcterms:created xsi:type="dcterms:W3CDTF">2021-03-10T12:12:00Z</dcterms:created>
  <dcterms:modified xsi:type="dcterms:W3CDTF">2021-06-23T09:00:00Z</dcterms:modified>
</cp:coreProperties>
</file>